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367"/>
        <w:tblW w:w="9924" w:type="dxa"/>
        <w:tblLayout w:type="fixed"/>
        <w:tblLook w:val="04A0"/>
      </w:tblPr>
      <w:tblGrid>
        <w:gridCol w:w="1702"/>
        <w:gridCol w:w="851"/>
        <w:gridCol w:w="3827"/>
        <w:gridCol w:w="1383"/>
        <w:gridCol w:w="1168"/>
        <w:gridCol w:w="993"/>
      </w:tblGrid>
      <w:tr w:rsidR="00FF28A3" w:rsidTr="00FF28A3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FF28A3" w:rsidRPr="005E781C" w:rsidRDefault="00FF28A3" w:rsidP="00FF28A3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>
              <w:rPr>
                <w:rFonts w:cs="B Titr"/>
                <w:b/>
                <w:bCs/>
                <w:color w:val="FFFF00"/>
                <w:sz w:val="32"/>
                <w:szCs w:val="32"/>
              </w:rPr>
              <w:t>A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F57FF">
              <w:rPr>
                <w:rFonts w:cs="B Nazanin" w:hint="cs"/>
                <w:sz w:val="28"/>
                <w:szCs w:val="28"/>
                <w:rtl/>
                <w:lang w:bidi="fa-IR"/>
              </w:rPr>
              <w:t>خلیلی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F57FF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تجزیه و تحلیل ونقد آثار هنری  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F57FF">
              <w:rPr>
                <w:rFonts w:cs="B Nazanin" w:hint="cs"/>
                <w:sz w:val="28"/>
                <w:szCs w:val="28"/>
                <w:rtl/>
                <w:lang w:bidi="fa-IR"/>
              </w:rPr>
              <w:t>15-12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F57FF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2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مژگان بیا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6F57FF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طراحی پوستر 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15-11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F57F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2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جمشی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6F57FF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نرم افزار تصویری 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/20-17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2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اورن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F57FF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بانی فنون چاپ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17-15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2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شریف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6F57FF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تکنیک های تصویرسازی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12-8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2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جمشی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6F57FF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تصویرسازی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11-8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2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4E79E0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انتظار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892476" w:rsidP="00FF28A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6F57FF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لاقیت در هنر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17-15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2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ام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6F57FF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برد فناوری اطلاعات در ارتباطات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/18-17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2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4E79E0" w:rsidP="00FF28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یوسف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6F57FF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تربیت بدنی</w:t>
            </w:r>
            <w:r w:rsidR="004E79E0" w:rsidRPr="006F57FF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(بانوان)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6F57FF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6F57FF" w:rsidRDefault="00FF28A3" w:rsidP="00FF28A3">
            <w:pPr>
              <w:jc w:val="center"/>
              <w:rPr>
                <w:rFonts w:cs="B Nazanin"/>
              </w:rPr>
            </w:pPr>
            <w:r w:rsidRPr="006F57FF">
              <w:rPr>
                <w:rFonts w:cs="B Nazanin" w:hint="cs"/>
                <w:sz w:val="28"/>
                <w:szCs w:val="28"/>
                <w:rtl/>
              </w:rPr>
              <w:t>302</w:t>
            </w:r>
          </w:p>
        </w:tc>
      </w:tr>
    </w:tbl>
    <w:p w:rsidR="00FF28A3" w:rsidRDefault="00B5281C" w:rsidP="00892476">
      <w:r>
        <w:rPr>
          <w:noProof/>
        </w:rPr>
        <w:pict>
          <v:roundrect id="_x0000_s1026" style="position:absolute;margin-left:33pt;margin-top:481.35pt;width:357pt;height:35.15pt;z-index:251660288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6">
              <w:txbxContent>
                <w:p w:rsidR="00FF28A3" w:rsidRPr="0035463F" w:rsidRDefault="00FF28A3" w:rsidP="00FF28A3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9 واحد</w:t>
                  </w:r>
                </w:p>
              </w:txbxContent>
            </v:textbox>
          </v:roundrect>
        </w:pict>
      </w:r>
      <w:r w:rsidR="00892476">
        <w:tab/>
      </w:r>
      <w:r w:rsidR="00892476">
        <w:tab/>
      </w:r>
      <w:r w:rsidR="00892476">
        <w:tab/>
      </w:r>
      <w:r w:rsidR="00892476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05712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  <w:r w:rsidR="00FF28A3">
        <w:tab/>
      </w:r>
    </w:p>
    <w:tbl>
      <w:tblPr>
        <w:tblStyle w:val="LightList-Accent3"/>
        <w:tblpPr w:leftFromText="180" w:rightFromText="180" w:vertAnchor="page" w:horzAnchor="margin" w:tblpY="1036"/>
        <w:tblW w:w="9924" w:type="dxa"/>
        <w:tblLook w:val="04A0"/>
      </w:tblPr>
      <w:tblGrid>
        <w:gridCol w:w="4430"/>
        <w:gridCol w:w="5494"/>
      </w:tblGrid>
      <w:tr w:rsidR="00FF28A3" w:rsidTr="00356177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FF28A3" w:rsidRPr="00902288" w:rsidRDefault="00FF28A3" w:rsidP="0035617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رنامه انتخاب واحد (نیمسال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مهر</w:t>
            </w: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9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6</w:t>
            </w: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61</w:t>
            </w:r>
          </w:p>
        </w:tc>
      </w:tr>
      <w:tr w:rsidR="00FF28A3" w:rsidTr="00356177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FF28A3" w:rsidRPr="00902288" w:rsidRDefault="00FF28A3" w:rsidP="00356177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FF28A3" w:rsidRPr="00902288" w:rsidRDefault="00FF28A3" w:rsidP="00356177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: هنرهای تجسمی -گرافیک</w:t>
            </w:r>
          </w:p>
        </w:tc>
      </w:tr>
      <w:tr w:rsidR="00FF28A3" w:rsidTr="00356177">
        <w:trPr>
          <w:trHeight w:val="510"/>
        </w:trPr>
        <w:tc>
          <w:tcPr>
            <w:cnfStyle w:val="001000000000"/>
            <w:tcW w:w="4430" w:type="dxa"/>
          </w:tcPr>
          <w:p w:rsidR="00FF28A3" w:rsidRPr="00902288" w:rsidRDefault="00FF28A3" w:rsidP="00356177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5494" w:type="dxa"/>
          </w:tcPr>
          <w:p w:rsidR="00FF28A3" w:rsidRPr="00902288" w:rsidRDefault="00FF28A3" w:rsidP="00356177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>
              <w:rPr>
                <w:rFonts w:cs="B Yekan" w:hint="cs"/>
                <w:sz w:val="28"/>
                <w:szCs w:val="28"/>
                <w:rtl/>
              </w:rPr>
              <w:t>مهر 96</w:t>
            </w:r>
          </w:p>
        </w:tc>
      </w:tr>
    </w:tbl>
    <w:tbl>
      <w:tblPr>
        <w:tblStyle w:val="LightGrid-Accent6"/>
        <w:tblW w:w="9606" w:type="dxa"/>
        <w:tblLook w:val="04A0"/>
      </w:tblPr>
      <w:tblGrid>
        <w:gridCol w:w="9606"/>
      </w:tblGrid>
      <w:tr w:rsidR="00FF28A3" w:rsidTr="00892476">
        <w:trPr>
          <w:cnfStyle w:val="100000000000"/>
          <w:trHeight w:val="4113"/>
        </w:trPr>
        <w:tc>
          <w:tcPr>
            <w:cnfStyle w:val="001000000000"/>
            <w:tcW w:w="9606" w:type="dxa"/>
          </w:tcPr>
          <w:p w:rsidR="00FF28A3" w:rsidRDefault="00FF28A3" w:rsidP="00F05712">
            <w:pPr>
              <w:bidi/>
              <w:spacing w:line="276" w:lineRule="auto"/>
              <w:rPr>
                <w:rFonts w:cs="B Titr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 w:rsidRPr="00F537BD">
              <w:rPr>
                <w:rFonts w:cs="B Titr" w:hint="cs"/>
                <w:sz w:val="28"/>
                <w:szCs w:val="28"/>
                <w:rtl/>
              </w:rPr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FF28A3" w:rsidRDefault="00FF28A3" w:rsidP="00356177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892476" w:rsidRPr="00892476" w:rsidRDefault="00892476" w:rsidP="00892476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892476">
              <w:rPr>
                <w:rFonts w:cs="B Nazanin" w:hint="cs"/>
                <w:sz w:val="24"/>
                <w:szCs w:val="24"/>
                <w:rtl/>
              </w:rPr>
              <w:t xml:space="preserve">دانشجویان میبایست  دروس ارائه شده طبق کد گروه درسی  جدول فوق را (طبق زمانبندی اعلام شده در سایت واحد 11 )، در </w:t>
            </w:r>
            <w:r w:rsidRPr="00892476">
              <w:rPr>
                <w:rFonts w:cs="B Titr" w:hint="cs"/>
                <w:sz w:val="24"/>
                <w:szCs w:val="24"/>
                <w:rtl/>
              </w:rPr>
              <w:t>سامانه آموزشی هم آوا</w:t>
            </w:r>
            <w:r w:rsidRPr="00892476">
              <w:rPr>
                <w:rFonts w:cs="B Nazanin" w:hint="cs"/>
                <w:sz w:val="24"/>
                <w:szCs w:val="24"/>
                <w:rtl/>
              </w:rPr>
              <w:t xml:space="preserve"> انتخاب واحد نمایند.</w:t>
            </w:r>
          </w:p>
          <w:p w:rsidR="00892476" w:rsidRPr="00892476" w:rsidRDefault="00892476" w:rsidP="00892476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892476">
              <w:rPr>
                <w:rFonts w:cs="B Nazanin" w:hint="cs"/>
                <w:sz w:val="24"/>
                <w:szCs w:val="24"/>
                <w:rtl/>
              </w:rPr>
              <w:t>دانشجویان ورودی مهر96 که درنیمسال تابستان97-96</w:t>
            </w:r>
            <w:r w:rsidRPr="00892476">
              <w:rPr>
                <w:rFonts w:cs="B Nazanin" w:hint="cs"/>
                <w:sz w:val="20"/>
                <w:szCs w:val="20"/>
                <w:rtl/>
              </w:rPr>
              <w:t>(تابستان گذشته)</w:t>
            </w:r>
            <w:r w:rsidRPr="00892476">
              <w:rPr>
                <w:rFonts w:cs="B Nazanin" w:hint="cs"/>
                <w:sz w:val="24"/>
                <w:szCs w:val="24"/>
                <w:rtl/>
              </w:rPr>
              <w:t xml:space="preserve"> درس </w:t>
            </w:r>
            <w:r w:rsidRPr="00892476">
              <w:rPr>
                <w:rFonts w:cs="B Nazanin" w:hint="cs"/>
                <w:sz w:val="24"/>
                <w:szCs w:val="24"/>
                <w:u w:val="single"/>
                <w:rtl/>
              </w:rPr>
              <w:t>(کارورزی1) را اخذ نکرده اند</w:t>
            </w:r>
            <w:r w:rsidRPr="00892476">
              <w:rPr>
                <w:rFonts w:cs="B Nazanin" w:hint="cs"/>
                <w:sz w:val="24"/>
                <w:szCs w:val="24"/>
                <w:rtl/>
              </w:rPr>
              <w:t xml:space="preserve"> میبایست در مورخ </w:t>
            </w:r>
            <w:r w:rsidRPr="00892476">
              <w:rPr>
                <w:rFonts w:cs="B Nazanin" w:hint="cs"/>
                <w:sz w:val="24"/>
                <w:szCs w:val="24"/>
                <w:u w:val="single"/>
                <w:rtl/>
              </w:rPr>
              <w:t>19/07/ 97تا 25/07/97</w:t>
            </w:r>
            <w:r w:rsidRPr="00892476">
              <w:rPr>
                <w:rFonts w:cs="B Nazanin" w:hint="cs"/>
                <w:sz w:val="24"/>
                <w:szCs w:val="24"/>
                <w:rtl/>
              </w:rPr>
              <w:t xml:space="preserve"> جهت اخذ درس (کارورزی1)  به کارشناس مربوطه مراجعه نمایند.</w:t>
            </w:r>
            <w:r w:rsidRPr="00892476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قابل ذکر است تاریخ مذکور تمدید نخواهد شد</w:t>
            </w:r>
            <w:r w:rsidRPr="00892476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FF28A3" w:rsidRPr="00F537BD" w:rsidRDefault="00FF28A3" w:rsidP="0089247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FF28A3" w:rsidRDefault="00FF28A3" w:rsidP="00FF28A3">
      <w:pPr>
        <w:tabs>
          <w:tab w:val="left" w:pos="5955"/>
        </w:tabs>
        <w:rPr>
          <w:rtl/>
        </w:rPr>
      </w:pPr>
      <w:r>
        <w:rPr>
          <w:rFonts w:hint="cs"/>
          <w:rtl/>
        </w:rPr>
        <w:tab/>
      </w:r>
    </w:p>
    <w:tbl>
      <w:tblPr>
        <w:tblStyle w:val="LightList-Accent3"/>
        <w:tblpPr w:leftFromText="180" w:rightFromText="180" w:vertAnchor="page" w:horzAnchor="margin" w:tblpY="1036"/>
        <w:tblW w:w="9924" w:type="dxa"/>
        <w:tblLook w:val="04A0"/>
      </w:tblPr>
      <w:tblGrid>
        <w:gridCol w:w="4430"/>
        <w:gridCol w:w="5494"/>
      </w:tblGrid>
      <w:tr w:rsidR="00FF28A3" w:rsidTr="00356177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FF28A3" w:rsidRPr="00902288" w:rsidRDefault="00FF28A3" w:rsidP="00024CC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رنامه انتخاب واحد (نیمسال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مهر</w:t>
            </w: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9</w:t>
            </w:r>
            <w:r w:rsidR="00024CCF">
              <w:rPr>
                <w:rFonts w:cs="B Titr" w:hint="cs"/>
                <w:sz w:val="28"/>
                <w:szCs w:val="28"/>
                <w:rtl/>
                <w:lang w:bidi="fa-IR"/>
              </w:rPr>
              <w:t>7</w:t>
            </w: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F28A3" w:rsidTr="00356177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FF28A3" w:rsidRPr="00902288" w:rsidRDefault="00FF28A3" w:rsidP="00356177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FF28A3" w:rsidRPr="00902288" w:rsidRDefault="00FF28A3" w:rsidP="00356177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: هنرهای تجسمی -گرافیک</w:t>
            </w:r>
          </w:p>
        </w:tc>
      </w:tr>
      <w:tr w:rsidR="00FF28A3" w:rsidTr="00356177">
        <w:trPr>
          <w:trHeight w:val="510"/>
        </w:trPr>
        <w:tc>
          <w:tcPr>
            <w:cnfStyle w:val="001000000000"/>
            <w:tcW w:w="4430" w:type="dxa"/>
          </w:tcPr>
          <w:p w:rsidR="00FF28A3" w:rsidRPr="00902288" w:rsidRDefault="00FF28A3" w:rsidP="00356177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5494" w:type="dxa"/>
          </w:tcPr>
          <w:p w:rsidR="00FF28A3" w:rsidRPr="00902288" w:rsidRDefault="00FF28A3" w:rsidP="00356177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>
              <w:rPr>
                <w:rFonts w:cs="B Yekan" w:hint="cs"/>
                <w:sz w:val="28"/>
                <w:szCs w:val="28"/>
                <w:rtl/>
              </w:rPr>
              <w:t>مهر 96</w:t>
            </w:r>
          </w:p>
        </w:tc>
      </w:tr>
    </w:tbl>
    <w:tbl>
      <w:tblPr>
        <w:tblStyle w:val="TableGrid"/>
        <w:tblpPr w:leftFromText="180" w:rightFromText="180" w:vertAnchor="text" w:horzAnchor="margin" w:tblpY="1915"/>
        <w:tblW w:w="9924" w:type="dxa"/>
        <w:tblLayout w:type="fixed"/>
        <w:tblLook w:val="04A0"/>
      </w:tblPr>
      <w:tblGrid>
        <w:gridCol w:w="1702"/>
        <w:gridCol w:w="851"/>
        <w:gridCol w:w="3827"/>
        <w:gridCol w:w="1383"/>
        <w:gridCol w:w="1168"/>
        <w:gridCol w:w="993"/>
      </w:tblGrid>
      <w:tr w:rsidR="00FF28A3" w:rsidTr="00FF28A3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FF28A3" w:rsidRPr="005E781C" w:rsidRDefault="00FF28A3" w:rsidP="00FF28A3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>
              <w:rPr>
                <w:rFonts w:cs="B Titr"/>
                <w:b/>
                <w:bCs/>
                <w:color w:val="FFFF00"/>
                <w:sz w:val="32"/>
                <w:szCs w:val="32"/>
              </w:rPr>
              <w:t>B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F28A3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FF28A3" w:rsidRPr="005E781C" w:rsidRDefault="00FF28A3" w:rsidP="00FF28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462F9">
              <w:rPr>
                <w:rFonts w:cs="B Nazanin" w:hint="cs"/>
                <w:sz w:val="28"/>
                <w:szCs w:val="28"/>
                <w:rtl/>
                <w:lang w:bidi="fa-IR"/>
              </w:rPr>
              <w:t>مژگان بیا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462F9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تجزیه و تحلیل ونقد آثار هنری  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462F9">
              <w:rPr>
                <w:rFonts w:cs="B Nazanin" w:hint="cs"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462F9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/>
                <w:sz w:val="28"/>
                <w:szCs w:val="28"/>
              </w:rPr>
              <w:t>303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اورن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7462F9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طراحی پوستر 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17-13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462F9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/>
                <w:sz w:val="28"/>
                <w:szCs w:val="28"/>
              </w:rPr>
              <w:t>303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احسان ج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7462F9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نرم افزار تصویری 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14-11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7462F9" w:rsidRDefault="00FF28A3" w:rsidP="00FF28A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462F9">
              <w:rPr>
                <w:rFonts w:cs="B Nazanin" w:hint="cs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/>
                <w:sz w:val="28"/>
                <w:szCs w:val="28"/>
              </w:rPr>
              <w:t>303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سالک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462F9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بانی فنون چاپ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13-11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7462F9" w:rsidRDefault="00FF28A3" w:rsidP="00FF28A3">
            <w:pPr>
              <w:jc w:val="center"/>
              <w:rPr>
                <w:rFonts w:cs="B Nazanin"/>
              </w:rPr>
            </w:pPr>
            <w:r w:rsidRPr="007462F9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/>
                <w:sz w:val="28"/>
                <w:szCs w:val="28"/>
              </w:rPr>
              <w:t>303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سپاس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7462F9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تکنیک های تصویرسازی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18-14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7462F9" w:rsidRDefault="00FF28A3" w:rsidP="00FF28A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462F9">
              <w:rPr>
                <w:rFonts w:cs="B Nazanin" w:hint="cs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/>
                <w:sz w:val="28"/>
                <w:szCs w:val="28"/>
              </w:rPr>
              <w:t>303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رنگچی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7462F9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تصویرسازی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11-8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7462F9" w:rsidRDefault="00FF28A3" w:rsidP="00FF28A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462F9">
              <w:rPr>
                <w:rFonts w:cs="B Nazanin" w:hint="cs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/>
                <w:sz w:val="28"/>
                <w:szCs w:val="28"/>
              </w:rPr>
              <w:t>303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4E79E0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سپاس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CB18C5" w:rsidP="00FF28A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7462F9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لاقیت در هنر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7462F9" w:rsidRDefault="00FF28A3" w:rsidP="00FF28A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462F9">
              <w:rPr>
                <w:rFonts w:cs="B Nazanin" w:hint="cs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/>
                <w:sz w:val="28"/>
                <w:szCs w:val="28"/>
              </w:rPr>
              <w:t>303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سهراب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7462F9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برد فناوری اطلاعات در ارتباطات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11-9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7462F9" w:rsidRDefault="00FF28A3" w:rsidP="00FF28A3">
            <w:pPr>
              <w:jc w:val="center"/>
              <w:rPr>
                <w:rFonts w:cs="B Nazanin"/>
              </w:rPr>
            </w:pPr>
            <w:r w:rsidRPr="007462F9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/>
                <w:sz w:val="28"/>
                <w:szCs w:val="28"/>
              </w:rPr>
              <w:t>303</w:t>
            </w:r>
          </w:p>
        </w:tc>
      </w:tr>
      <w:tr w:rsidR="00FF28A3" w:rsidTr="00FF28A3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892476" w:rsidP="00FF28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رحیم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7462F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7462F9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تربیت بدنی</w:t>
            </w:r>
            <w:r w:rsidR="004E79E0" w:rsidRPr="007462F9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(اقایان)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3" w:rsidRPr="007462F9" w:rsidRDefault="00FF28A3" w:rsidP="00FF28A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8A3" w:rsidRPr="007462F9" w:rsidRDefault="00FF28A3" w:rsidP="00FF28A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462F9">
              <w:rPr>
                <w:rFonts w:cs="B Nazanin"/>
                <w:sz w:val="28"/>
                <w:szCs w:val="28"/>
              </w:rPr>
              <w:t>303</w:t>
            </w:r>
          </w:p>
        </w:tc>
      </w:tr>
    </w:tbl>
    <w:p w:rsidR="00FF28A3" w:rsidRDefault="00FF28A3" w:rsidP="00024CCF">
      <w:pPr>
        <w:tabs>
          <w:tab w:val="left" w:pos="5955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FF28A3" w:rsidRDefault="00FF28A3" w:rsidP="00FF28A3">
      <w:pPr>
        <w:jc w:val="center"/>
      </w:pPr>
    </w:p>
    <w:p w:rsidR="00FF28A3" w:rsidRDefault="00B5281C" w:rsidP="00892476">
      <w:pPr>
        <w:jc w:val="center"/>
      </w:pPr>
      <w:r>
        <w:rPr>
          <w:noProof/>
        </w:rPr>
        <w:pict>
          <v:roundrect id="_x0000_s1027" style="position:absolute;left:0;text-align:left;margin-left:41.25pt;margin-top:11.45pt;width:357pt;height:35.15pt;z-index:251661312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7">
              <w:txbxContent>
                <w:p w:rsidR="00FF28A3" w:rsidRPr="0035463F" w:rsidRDefault="00FF28A3" w:rsidP="00FF28A3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جمع </w:t>
                  </w: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9 واحد</w:t>
                  </w:r>
                </w:p>
              </w:txbxContent>
            </v:textbox>
          </v:roundrect>
        </w:pict>
      </w:r>
    </w:p>
    <w:tbl>
      <w:tblPr>
        <w:tblStyle w:val="LightGrid-Accent6"/>
        <w:tblW w:w="0" w:type="auto"/>
        <w:tblLook w:val="04A0"/>
      </w:tblPr>
      <w:tblGrid>
        <w:gridCol w:w="9243"/>
      </w:tblGrid>
      <w:tr w:rsidR="00FF28A3" w:rsidTr="00356177">
        <w:trPr>
          <w:cnfStyle w:val="100000000000"/>
        </w:trPr>
        <w:tc>
          <w:tcPr>
            <w:cnfStyle w:val="001000000000"/>
            <w:tcW w:w="9243" w:type="dxa"/>
          </w:tcPr>
          <w:p w:rsidR="00FF28A3" w:rsidRDefault="00FF28A3" w:rsidP="00356177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FF28A3" w:rsidRPr="00F537BD" w:rsidRDefault="00FF28A3" w:rsidP="00356177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892476" w:rsidRPr="007E2E50" w:rsidRDefault="00892476" w:rsidP="00892476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دانشجویان میبایست  دروس ارائه شده طبق کد گروه درسی  جدول فوق را </w:t>
            </w:r>
            <w:r>
              <w:rPr>
                <w:rFonts w:cs="B Nazanin" w:hint="cs"/>
                <w:sz w:val="26"/>
                <w:szCs w:val="26"/>
                <w:rtl/>
              </w:rPr>
              <w:t>(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طبق زمانبندی اعلام شده در سایت واحد 11 </w:t>
            </w:r>
            <w:r>
              <w:rPr>
                <w:rFonts w:cs="B Nazanin" w:hint="cs"/>
                <w:sz w:val="26"/>
                <w:szCs w:val="26"/>
                <w:rtl/>
              </w:rPr>
              <w:t>)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، در </w:t>
            </w:r>
            <w:r w:rsidRPr="007E2E50">
              <w:rPr>
                <w:rFonts w:cs="B Titr" w:hint="cs"/>
                <w:sz w:val="28"/>
                <w:szCs w:val="28"/>
                <w:rtl/>
              </w:rPr>
              <w:t>سامانه آموزشی هم آوا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انتخاب واحد نمایند.</w:t>
            </w:r>
          </w:p>
          <w:p w:rsidR="00FF28A3" w:rsidRPr="00892476" w:rsidRDefault="00892476" w:rsidP="00892476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جویان ورودی مهر96 که 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>در</w:t>
            </w:r>
            <w:r>
              <w:rPr>
                <w:rFonts w:cs="B Nazanin" w:hint="cs"/>
                <w:sz w:val="26"/>
                <w:szCs w:val="26"/>
                <w:rtl/>
              </w:rPr>
              <w:t>نیمسال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تابستان9</w:t>
            </w:r>
            <w:r>
              <w:rPr>
                <w:rFonts w:cs="B Nazanin" w:hint="cs"/>
                <w:sz w:val="26"/>
                <w:szCs w:val="26"/>
                <w:rtl/>
              </w:rPr>
              <w:t>7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>-9</w:t>
            </w: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9707C0">
              <w:rPr>
                <w:rFonts w:cs="B Nazanin" w:hint="cs"/>
                <w:rtl/>
              </w:rPr>
              <w:t>(تابستان گذشته)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درس </w:t>
            </w:r>
            <w:r w:rsidRPr="007E2E50">
              <w:rPr>
                <w:rFonts w:cs="B Nazanin" w:hint="cs"/>
                <w:sz w:val="26"/>
                <w:szCs w:val="26"/>
                <w:u w:val="single"/>
                <w:rtl/>
              </w:rPr>
              <w:t>(کارورزی1) را اخذ نکرده اند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میبایست در مورخ </w:t>
            </w:r>
            <w:r w:rsidRPr="007E2E50">
              <w:rPr>
                <w:rFonts w:cs="B Nazanin" w:hint="cs"/>
                <w:sz w:val="26"/>
                <w:szCs w:val="26"/>
                <w:u w:val="single"/>
                <w:rtl/>
              </w:rPr>
              <w:t>19/07/ 97تا 25/07/97</w:t>
            </w:r>
            <w:r w:rsidRPr="007E2E50">
              <w:rPr>
                <w:rFonts w:cs="B Nazanin" w:hint="cs"/>
                <w:sz w:val="26"/>
                <w:szCs w:val="26"/>
                <w:rtl/>
              </w:rPr>
              <w:t xml:space="preserve"> جهت اخذ درس (کارورزی1)  به کارشناس مربوطه مراجعه نمایند.</w:t>
            </w:r>
            <w:r w:rsidRPr="007E2E50">
              <w:rPr>
                <w:rFonts w:cs="B Nazanin" w:hint="cs"/>
                <w:color w:val="FF0000"/>
                <w:sz w:val="26"/>
                <w:szCs w:val="26"/>
                <w:rtl/>
              </w:rPr>
              <w:t xml:space="preserve"> قابل ذکر است تاریخ مذکور تمدید نخواهد شد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</w:tbl>
    <w:p w:rsidR="001868B9" w:rsidRPr="00FF28A3" w:rsidRDefault="00FF28A3" w:rsidP="00892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868B9" w:rsidRPr="00FF28A3" w:rsidSect="00FF28A3">
      <w:pgSz w:w="11907" w:h="16839" w:code="9"/>
      <w:pgMar w:top="993" w:right="1440" w:bottom="142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1E" w:rsidRDefault="0044081E" w:rsidP="00F537BD">
      <w:pPr>
        <w:spacing w:after="0" w:line="240" w:lineRule="auto"/>
      </w:pPr>
      <w:r>
        <w:separator/>
      </w:r>
    </w:p>
  </w:endnote>
  <w:endnote w:type="continuationSeparator" w:id="0">
    <w:p w:rsidR="0044081E" w:rsidRDefault="0044081E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1E" w:rsidRDefault="0044081E" w:rsidP="00F537BD">
      <w:pPr>
        <w:spacing w:after="0" w:line="240" w:lineRule="auto"/>
      </w:pPr>
      <w:r>
        <w:separator/>
      </w:r>
    </w:p>
  </w:footnote>
  <w:footnote w:type="continuationSeparator" w:id="0">
    <w:p w:rsidR="0044081E" w:rsidRDefault="0044081E" w:rsidP="00F5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D5760"/>
    <w:multiLevelType w:val="hybridMultilevel"/>
    <w:tmpl w:val="3EE2B5A4"/>
    <w:lvl w:ilvl="0" w:tplc="E58A7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91828"/>
    <w:multiLevelType w:val="hybridMultilevel"/>
    <w:tmpl w:val="3EE2B5A4"/>
    <w:lvl w:ilvl="0" w:tplc="E58A7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24CCF"/>
    <w:rsid w:val="00047593"/>
    <w:rsid w:val="00083A58"/>
    <w:rsid w:val="000F5E04"/>
    <w:rsid w:val="001868B9"/>
    <w:rsid w:val="002924B6"/>
    <w:rsid w:val="002A40FD"/>
    <w:rsid w:val="002B051A"/>
    <w:rsid w:val="002F7E49"/>
    <w:rsid w:val="0035463F"/>
    <w:rsid w:val="00397CF9"/>
    <w:rsid w:val="0044081E"/>
    <w:rsid w:val="00446B0B"/>
    <w:rsid w:val="004A4069"/>
    <w:rsid w:val="004E1A60"/>
    <w:rsid w:val="004E79E0"/>
    <w:rsid w:val="005E781C"/>
    <w:rsid w:val="006B16B4"/>
    <w:rsid w:val="006F57FF"/>
    <w:rsid w:val="007462F9"/>
    <w:rsid w:val="00785E2A"/>
    <w:rsid w:val="007A1C97"/>
    <w:rsid w:val="0082474D"/>
    <w:rsid w:val="00892476"/>
    <w:rsid w:val="00902288"/>
    <w:rsid w:val="00942B9D"/>
    <w:rsid w:val="009937A2"/>
    <w:rsid w:val="009B33CD"/>
    <w:rsid w:val="00A0788D"/>
    <w:rsid w:val="00AB23ED"/>
    <w:rsid w:val="00AB4430"/>
    <w:rsid w:val="00AD7433"/>
    <w:rsid w:val="00AE2052"/>
    <w:rsid w:val="00B216A2"/>
    <w:rsid w:val="00B5281C"/>
    <w:rsid w:val="00B9672A"/>
    <w:rsid w:val="00CB18C5"/>
    <w:rsid w:val="00D20C7D"/>
    <w:rsid w:val="00E5598B"/>
    <w:rsid w:val="00EF3154"/>
    <w:rsid w:val="00F05712"/>
    <w:rsid w:val="00F537BD"/>
    <w:rsid w:val="00FB4E4D"/>
    <w:rsid w:val="00FC7E3D"/>
    <w:rsid w:val="00FD6ED7"/>
    <w:rsid w:val="00FF0B62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892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BD55-D4AB-4183-9290-B0BA14EF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25</cp:revision>
  <cp:lastPrinted>2018-09-01T00:28:00Z</cp:lastPrinted>
  <dcterms:created xsi:type="dcterms:W3CDTF">2018-08-28T04:17:00Z</dcterms:created>
  <dcterms:modified xsi:type="dcterms:W3CDTF">2018-09-06T04:57:00Z</dcterms:modified>
</cp:coreProperties>
</file>